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E59" w14:textId="77777777" w:rsidR="00F910E1" w:rsidRPr="009C0072" w:rsidRDefault="00F910E1" w:rsidP="00F910E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b/>
          <w:bCs/>
          <w:lang w:eastAsia="pt-BR"/>
        </w:rPr>
        <w:t>AVISO DE COTAÇÃO DE PREÇOS Nº 10/2026</w:t>
      </w:r>
    </w:p>
    <w:p w14:paraId="5274F9FF" w14:textId="2A8F749E" w:rsidR="00F910E1" w:rsidRPr="009C0072" w:rsidRDefault="00F910E1" w:rsidP="00F910E1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A Prefeitura Municipal de Guarani das Missões/RS comunica que estará recebendo cotaç</w:t>
      </w:r>
      <w:r w:rsidR="00934FEC">
        <w:rPr>
          <w:rFonts w:ascii="Arial" w:eastAsia="Times New Roman" w:hAnsi="Arial" w:cs="Arial"/>
          <w:lang w:eastAsia="pt-BR"/>
        </w:rPr>
        <w:t>ão</w:t>
      </w:r>
      <w:r w:rsidRPr="009C0072">
        <w:rPr>
          <w:rFonts w:ascii="Arial" w:eastAsia="Times New Roman" w:hAnsi="Arial" w:cs="Arial"/>
          <w:lang w:eastAsia="pt-BR"/>
        </w:rPr>
        <w:t xml:space="preserve"> de preços para a contratação de empresa especializada </w:t>
      </w:r>
      <w:r w:rsidR="004A11E8">
        <w:rPr>
          <w:rFonts w:ascii="Arial" w:eastAsia="Times New Roman" w:hAnsi="Arial" w:cs="Arial"/>
          <w:lang w:eastAsia="pt-BR"/>
        </w:rPr>
        <w:t>em</w:t>
      </w:r>
      <w:r w:rsidRPr="009C0072">
        <w:rPr>
          <w:rFonts w:ascii="Arial" w:eastAsia="Times New Roman" w:hAnsi="Arial" w:cs="Arial"/>
          <w:lang w:eastAsia="pt-BR"/>
        </w:rPr>
        <w:t xml:space="preserve"> serviços de decoração, destinados ao evento alusivo ao Dia Internacional da Mulher, a ser realizado no dia 12 de março de 2026, a partir das 18h, no Salão Paroquial do Município, conforme especificações abaixo descritas:</w:t>
      </w:r>
    </w:p>
    <w:p w14:paraId="6CA79848" w14:textId="77777777" w:rsidR="00F910E1" w:rsidRPr="009C0072" w:rsidRDefault="00F910E1" w:rsidP="00F910E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Disponibilização e decoração de 90 (noventa) mesas redondas, com toalhas nas cores verde, prata e preto, contendo até 08 (oito) cadeiras por mesa;</w:t>
      </w:r>
    </w:p>
    <w:p w14:paraId="7489EA87" w14:textId="77777777" w:rsidR="00F910E1" w:rsidRPr="009C0072" w:rsidRDefault="00F910E1" w:rsidP="00F910E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Decoração da entrada de acesso ao evento, com temática alusiva ao Dia da Mulher, valorizando a figura feminina;</w:t>
      </w:r>
    </w:p>
    <w:p w14:paraId="69F73E4B" w14:textId="77777777" w:rsidR="00F910E1" w:rsidRPr="009C0072" w:rsidRDefault="00F910E1" w:rsidP="00F910E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Montagem de espaço destinado a registros fotográficos, conforme esboço de figura decorativa a ser fornecido pela contratante;</w:t>
      </w:r>
    </w:p>
    <w:p w14:paraId="4D1DA9D3" w14:textId="77777777" w:rsidR="00F910E1" w:rsidRPr="009C0072" w:rsidRDefault="00F910E1" w:rsidP="00F910E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Decoração da mesa de autoridades, compatível com o caráter institucional do evento;</w:t>
      </w:r>
    </w:p>
    <w:p w14:paraId="0608D0AF" w14:textId="77777777" w:rsidR="00F910E1" w:rsidRPr="009C0072" w:rsidRDefault="00F910E1" w:rsidP="00F910E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Decoração do palco, com utilização de pano de fundo em cor a ser definida em comum acordo com a contratante.</w:t>
      </w:r>
    </w:p>
    <w:p w14:paraId="1B3A7290" w14:textId="09A14990" w:rsidR="00F910E1" w:rsidRDefault="00F910E1" w:rsidP="00F910E1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 xml:space="preserve">As propostas </w:t>
      </w:r>
      <w:r>
        <w:rPr>
          <w:rFonts w:ascii="Arial" w:eastAsia="Times New Roman" w:hAnsi="Arial" w:cs="Arial"/>
          <w:lang w:eastAsia="pt-BR"/>
        </w:rPr>
        <w:t xml:space="preserve">poderão </w:t>
      </w:r>
      <w:r w:rsidRPr="009C0072">
        <w:rPr>
          <w:rFonts w:ascii="Arial" w:eastAsia="Times New Roman" w:hAnsi="Arial" w:cs="Arial"/>
          <w:lang w:eastAsia="pt-BR"/>
        </w:rPr>
        <w:t xml:space="preserve">ser encaminhadas com </w:t>
      </w:r>
      <w:r w:rsidR="00690D18">
        <w:rPr>
          <w:rFonts w:ascii="Arial" w:eastAsia="Times New Roman" w:hAnsi="Arial" w:cs="Arial"/>
          <w:lang w:eastAsia="pt-BR"/>
        </w:rPr>
        <w:t xml:space="preserve">a </w:t>
      </w:r>
      <w:r w:rsidRPr="009C0072">
        <w:rPr>
          <w:rFonts w:ascii="Arial" w:eastAsia="Times New Roman" w:hAnsi="Arial" w:cs="Arial"/>
          <w:lang w:eastAsia="pt-BR"/>
        </w:rPr>
        <w:t>descrição detalhada</w:t>
      </w:r>
      <w:r>
        <w:rPr>
          <w:rFonts w:ascii="Arial" w:eastAsia="Times New Roman" w:hAnsi="Arial" w:cs="Arial"/>
          <w:lang w:eastAsia="pt-BR"/>
        </w:rPr>
        <w:t>, com a identificação da empresa e assinatura do responsável a partir do dia</w:t>
      </w:r>
      <w:r w:rsidRPr="009C0072">
        <w:rPr>
          <w:rFonts w:ascii="Arial" w:eastAsia="Times New Roman" w:hAnsi="Arial" w:cs="Arial"/>
          <w:lang w:eastAsia="pt-BR"/>
        </w:rPr>
        <w:t xml:space="preserve"> 04 de fevereiro de 2026 a</w:t>
      </w:r>
      <w:r>
        <w:rPr>
          <w:rFonts w:ascii="Arial" w:eastAsia="Times New Roman" w:hAnsi="Arial" w:cs="Arial"/>
          <w:lang w:eastAsia="pt-BR"/>
        </w:rPr>
        <w:t xml:space="preserve">o dia </w:t>
      </w:r>
      <w:r w:rsidRPr="009C0072">
        <w:rPr>
          <w:rFonts w:ascii="Arial" w:eastAsia="Times New Roman" w:hAnsi="Arial" w:cs="Arial"/>
          <w:lang w:eastAsia="pt-BR"/>
        </w:rPr>
        <w:t xml:space="preserve">09 de fevereiro de 2026, junto ao Setor de Licitações da Prefeitura Municipal de Guarani das Missões/RS, ou por meio do e-mail: </w:t>
      </w:r>
      <w:hyperlink r:id="rId6" w:history="1">
        <w:r w:rsidRPr="009C0072">
          <w:rPr>
            <w:rStyle w:val="Hyperlink"/>
            <w:rFonts w:ascii="Arial" w:eastAsia="Times New Roman" w:hAnsi="Arial" w:cs="Arial"/>
            <w:lang w:eastAsia="pt-BR"/>
          </w:rPr>
          <w:t>licitacoespmguarani@hotmail.co</w:t>
        </w:r>
        <w:r w:rsidRPr="0097603C">
          <w:rPr>
            <w:rStyle w:val="Hyperlink"/>
            <w:rFonts w:ascii="Arial" w:eastAsia="Times New Roman" w:hAnsi="Arial" w:cs="Arial"/>
            <w:lang w:eastAsia="pt-BR"/>
          </w:rPr>
          <w:t>m</w:t>
        </w:r>
      </w:hyperlink>
    </w:p>
    <w:p w14:paraId="74271465" w14:textId="77777777" w:rsidR="00690D18" w:rsidRPr="00690D18" w:rsidRDefault="00690D18" w:rsidP="00F910E1">
      <w:pPr>
        <w:spacing w:line="276" w:lineRule="auto"/>
        <w:ind w:firstLine="708"/>
        <w:jc w:val="both"/>
        <w:rPr>
          <w:rFonts w:ascii="Arial" w:hAnsi="Arial" w:cs="Arial"/>
        </w:rPr>
      </w:pPr>
      <w:r w:rsidRPr="00690D18">
        <w:rPr>
          <w:rFonts w:ascii="Arial" w:hAnsi="Arial" w:cs="Arial"/>
        </w:rPr>
        <w:t>Eventuais dúvidas e esclarecimentos poderão ser obtidos diretamente junto à Secretaria Municipal de Assistência Social.</w:t>
      </w:r>
    </w:p>
    <w:p w14:paraId="24446C64" w14:textId="0F84C931" w:rsidR="00F910E1" w:rsidRPr="009C0072" w:rsidRDefault="00F910E1" w:rsidP="00F910E1">
      <w:pPr>
        <w:spacing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Esta cotação de preços está em conformidade com o artigo 75, § 3º da Lei Federal 14.133/2021 e Decreto Municipal nº 3.102/2021.</w:t>
      </w:r>
    </w:p>
    <w:p w14:paraId="6FFEF877" w14:textId="77777777" w:rsidR="00F910E1" w:rsidRPr="009C0072" w:rsidRDefault="00F910E1" w:rsidP="00695D5C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Prefeitura Municipal de Guarani das Missões/RS, 03 de fevereiro de 2026.</w:t>
      </w:r>
    </w:p>
    <w:p w14:paraId="238ED9A7" w14:textId="77777777" w:rsidR="00F910E1" w:rsidRPr="009C0072" w:rsidRDefault="00F910E1" w:rsidP="00695D5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C0072">
        <w:rPr>
          <w:rFonts w:ascii="Arial" w:eastAsia="Times New Roman" w:hAnsi="Arial" w:cs="Arial"/>
          <w:lang w:eastAsia="pt-BR"/>
        </w:rPr>
        <w:t>Setor de Licitações</w:t>
      </w:r>
    </w:p>
    <w:p w14:paraId="339C4AFE" w14:textId="0DF5B809" w:rsidR="009C0072" w:rsidRPr="00F910E1" w:rsidRDefault="009C0072" w:rsidP="00F910E1"/>
    <w:sectPr w:rsidR="009C0072" w:rsidRPr="00F910E1" w:rsidSect="00695D5C"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D1976"/>
    <w:multiLevelType w:val="multilevel"/>
    <w:tmpl w:val="180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C15E1"/>
    <w:multiLevelType w:val="multilevel"/>
    <w:tmpl w:val="308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E65AE"/>
    <w:multiLevelType w:val="hybridMultilevel"/>
    <w:tmpl w:val="91FCF680"/>
    <w:lvl w:ilvl="0" w:tplc="FC3C35CE">
      <w:start w:val="9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984406">
    <w:abstractNumId w:val="2"/>
  </w:num>
  <w:num w:numId="2" w16cid:durableId="2041200184">
    <w:abstractNumId w:val="0"/>
  </w:num>
  <w:num w:numId="3" w16cid:durableId="48550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4"/>
    <w:rsid w:val="000055AF"/>
    <w:rsid w:val="00007123"/>
    <w:rsid w:val="000178A1"/>
    <w:rsid w:val="00026235"/>
    <w:rsid w:val="0005027C"/>
    <w:rsid w:val="000D582D"/>
    <w:rsid w:val="001012F8"/>
    <w:rsid w:val="00172BD2"/>
    <w:rsid w:val="00187164"/>
    <w:rsid w:val="001B0166"/>
    <w:rsid w:val="002262A5"/>
    <w:rsid w:val="002C10EE"/>
    <w:rsid w:val="002D4AA3"/>
    <w:rsid w:val="002E61BF"/>
    <w:rsid w:val="004828E8"/>
    <w:rsid w:val="00494D6E"/>
    <w:rsid w:val="004A11E8"/>
    <w:rsid w:val="00501792"/>
    <w:rsid w:val="00597738"/>
    <w:rsid w:val="005C32F2"/>
    <w:rsid w:val="00660656"/>
    <w:rsid w:val="00690D18"/>
    <w:rsid w:val="00695D5C"/>
    <w:rsid w:val="006B1A68"/>
    <w:rsid w:val="006D05CB"/>
    <w:rsid w:val="006F6C0C"/>
    <w:rsid w:val="00790821"/>
    <w:rsid w:val="00795F3E"/>
    <w:rsid w:val="007A3866"/>
    <w:rsid w:val="007D3A46"/>
    <w:rsid w:val="007F18A1"/>
    <w:rsid w:val="00810B03"/>
    <w:rsid w:val="0085198E"/>
    <w:rsid w:val="008C17FF"/>
    <w:rsid w:val="008C723B"/>
    <w:rsid w:val="008D3DA1"/>
    <w:rsid w:val="008E1605"/>
    <w:rsid w:val="00934FEC"/>
    <w:rsid w:val="009C0072"/>
    <w:rsid w:val="009E6A8D"/>
    <w:rsid w:val="009F0C4C"/>
    <w:rsid w:val="00A74D32"/>
    <w:rsid w:val="00A83BC5"/>
    <w:rsid w:val="00AD6BA4"/>
    <w:rsid w:val="00B15991"/>
    <w:rsid w:val="00BA5A94"/>
    <w:rsid w:val="00BF008F"/>
    <w:rsid w:val="00C4487E"/>
    <w:rsid w:val="00D569F6"/>
    <w:rsid w:val="00D946D7"/>
    <w:rsid w:val="00DD231B"/>
    <w:rsid w:val="00DE6CB0"/>
    <w:rsid w:val="00E172F1"/>
    <w:rsid w:val="00E176B3"/>
    <w:rsid w:val="00E54734"/>
    <w:rsid w:val="00ED2FB7"/>
    <w:rsid w:val="00F243BE"/>
    <w:rsid w:val="00F910E1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6C"/>
  <w15:chartTrackingRefBased/>
  <w15:docId w15:val="{DAB827F7-CBEA-4EC0-8462-4ED61CC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1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28E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C0072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C00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C00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C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pmguara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A26-D6D1-4C5B-8B3B-0122DB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 GDM</cp:lastModifiedBy>
  <cp:revision>2</cp:revision>
  <cp:lastPrinted>2024-01-09T19:02:00Z</cp:lastPrinted>
  <dcterms:created xsi:type="dcterms:W3CDTF">2026-02-03T15:11:00Z</dcterms:created>
  <dcterms:modified xsi:type="dcterms:W3CDTF">2026-02-03T15:11:00Z</dcterms:modified>
</cp:coreProperties>
</file>